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E2B" w:rsidRDefault="00C13711" w:rsidP="00D666A1">
      <w:pPr>
        <w:pStyle w:val="Cmsor1"/>
      </w:pPr>
      <w:r>
        <w:t>MOK Könyvtár projekt – dokumentáció</w:t>
      </w:r>
    </w:p>
    <w:p w:rsidR="00C13711" w:rsidRDefault="00C13711" w:rsidP="00C137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61B83" w:rsidRDefault="0086662F" w:rsidP="00D666A1">
      <w:pPr>
        <w:pStyle w:val="Cmsor2"/>
        <w:numPr>
          <w:ilvl w:val="0"/>
          <w:numId w:val="2"/>
        </w:numPr>
      </w:pPr>
      <w:r>
        <w:t>Összefoglaló</w:t>
      </w:r>
    </w:p>
    <w:p w:rsidR="00961B83" w:rsidRDefault="00961B83" w:rsidP="00961B83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C13711" w:rsidRPr="00D666A1" w:rsidRDefault="00C13711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Csapatunk egy képzeletbeli könyvtár digitalizációját tűzte ki célul. A könyvtár oldalán a látogatók több funkció közül tudnak választani. Egyik ilyen fő funkció a könyv online kikölcsönzése az adatbázisunk adatival feltöltött könyvkatalógusból. A könyvet kikölcsönözni akaró személy otthon olvashat a könyvtárunkban raktáron lévő könyvekről, tudhat meg információkat róluk, amelyek segítenek a döntésében és ezekre a foglalást otthonról letudja adni majd csak a könyvtárba ellátogatva a már előre elkészített könyveket át veheti. Ezen kívül különböző programokra lehet majd helyfoglalást leadni amennyiben a program létszámkorlátolt. </w:t>
      </w:r>
    </w:p>
    <w:p w:rsidR="00C13711" w:rsidRDefault="00C13711" w:rsidP="00C13711">
      <w:pPr>
        <w:rPr>
          <w:rFonts w:ascii="Times New Roman" w:hAnsi="Times New Roman" w:cs="Times New Roman"/>
          <w:sz w:val="36"/>
          <w:szCs w:val="36"/>
        </w:rPr>
      </w:pPr>
    </w:p>
    <w:p w:rsidR="00D666A1" w:rsidRDefault="0086662F" w:rsidP="00D666A1">
      <w:pPr>
        <w:pStyle w:val="Cmsor2"/>
        <w:numPr>
          <w:ilvl w:val="0"/>
          <w:numId w:val="2"/>
        </w:numPr>
      </w:pPr>
      <w:r>
        <w:t>Munkakörnyezet</w:t>
      </w:r>
    </w:p>
    <w:p w:rsidR="00D666A1" w:rsidRPr="00D666A1" w:rsidRDefault="00D666A1" w:rsidP="00D666A1"/>
    <w:p w:rsidR="00FB65A9" w:rsidRDefault="00C13711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program a következő programozási nyelveket használja: HTML, CSS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keretrendszer,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>, SQL, PHP</w:t>
      </w:r>
      <w:r w:rsidR="00D666A1">
        <w:rPr>
          <w:rFonts w:ascii="Times New Roman" w:hAnsi="Times New Roman" w:cs="Times New Roman"/>
          <w:sz w:val="24"/>
          <w:szCs w:val="24"/>
        </w:rPr>
        <w:t xml:space="preserve">. </w:t>
      </w:r>
      <w:r w:rsidRPr="00D666A1">
        <w:rPr>
          <w:rFonts w:ascii="Times New Roman" w:hAnsi="Times New Roman" w:cs="Times New Roman"/>
          <w:sz w:val="24"/>
          <w:szCs w:val="24"/>
        </w:rPr>
        <w:t>A weboldalt teljesen reszponzívra próbáljuk megoldani, hogy minden eszközön ugyanazt a felhasználói élményt érjük el. Keretrendszereket használunk az egységes kinézet érdekében és hogy dinamikus legyen a weblapunk.</w:t>
      </w:r>
      <w:r w:rsidR="00472E22">
        <w:rPr>
          <w:rFonts w:ascii="Times New Roman" w:hAnsi="Times New Roman" w:cs="Times New Roman"/>
          <w:sz w:val="24"/>
          <w:szCs w:val="24"/>
        </w:rPr>
        <w:t xml:space="preserve"> Szoftverek</w:t>
      </w:r>
      <w:r w:rsidR="0086662F">
        <w:rPr>
          <w:rFonts w:ascii="Times New Roman" w:hAnsi="Times New Roman" w:cs="Times New Roman"/>
          <w:sz w:val="24"/>
          <w:szCs w:val="24"/>
        </w:rPr>
        <w:t>,</w:t>
      </w:r>
      <w:r w:rsidR="00472E22">
        <w:rPr>
          <w:rFonts w:ascii="Times New Roman" w:hAnsi="Times New Roman" w:cs="Times New Roman"/>
          <w:sz w:val="24"/>
          <w:szCs w:val="24"/>
        </w:rPr>
        <w:t xml:space="preserve"> amelyeket használunk: Visual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E2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>, XAMMP</w:t>
      </w:r>
      <w:r w:rsidR="0086662F">
        <w:rPr>
          <w:rFonts w:ascii="Times New Roman" w:hAnsi="Times New Roman" w:cs="Times New Roman"/>
          <w:sz w:val="24"/>
          <w:szCs w:val="24"/>
        </w:rPr>
        <w:t xml:space="preserve"> programcsomagon belül a </w:t>
      </w:r>
      <w:proofErr w:type="spellStart"/>
      <w:r w:rsidR="0086662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6662F">
        <w:rPr>
          <w:rFonts w:ascii="Times New Roman" w:hAnsi="Times New Roman" w:cs="Times New Roman"/>
          <w:sz w:val="24"/>
          <w:szCs w:val="24"/>
        </w:rPr>
        <w:t xml:space="preserve"> adatbázis szervert</w:t>
      </w:r>
      <w:r w:rsidR="00E77E14">
        <w:rPr>
          <w:rFonts w:ascii="Times New Roman" w:hAnsi="Times New Roman" w:cs="Times New Roman"/>
          <w:sz w:val="24"/>
          <w:szCs w:val="24"/>
        </w:rPr>
        <w:t>,</w:t>
      </w:r>
      <w:r w:rsidR="0086662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felületet és az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webszervert</w:t>
      </w:r>
      <w:r w:rsidR="00472E22">
        <w:rPr>
          <w:rFonts w:ascii="Times New Roman" w:hAnsi="Times New Roman" w:cs="Times New Roman"/>
          <w:sz w:val="24"/>
          <w:szCs w:val="24"/>
        </w:rPr>
        <w:t>, GIT</w:t>
      </w:r>
      <w:r w:rsidR="0086662F">
        <w:rPr>
          <w:rFonts w:ascii="Times New Roman" w:hAnsi="Times New Roman" w:cs="Times New Roman"/>
          <w:sz w:val="24"/>
          <w:szCs w:val="24"/>
        </w:rPr>
        <w:t xml:space="preserve"> verziókezelő</w:t>
      </w:r>
      <w:r w:rsidR="00E77E14">
        <w:rPr>
          <w:rFonts w:ascii="Times New Roman" w:hAnsi="Times New Roman" w:cs="Times New Roman"/>
          <w:sz w:val="24"/>
          <w:szCs w:val="24"/>
        </w:rPr>
        <w:t>t</w:t>
      </w:r>
      <w:r w:rsidR="00472E22">
        <w:rPr>
          <w:rFonts w:ascii="Times New Roman" w:hAnsi="Times New Roman" w:cs="Times New Roman"/>
          <w:sz w:val="24"/>
          <w:szCs w:val="24"/>
        </w:rPr>
        <w:t>,</w:t>
      </w:r>
      <w:r w:rsidR="00866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62F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>-t</w:t>
      </w:r>
      <w:r w:rsidR="0086662F">
        <w:rPr>
          <w:rFonts w:ascii="Times New Roman" w:hAnsi="Times New Roman" w:cs="Times New Roman"/>
          <w:sz w:val="24"/>
          <w:szCs w:val="24"/>
        </w:rPr>
        <w:t xml:space="preserve"> feladatkiosztásra, </w:t>
      </w:r>
      <w:r w:rsidR="00472E22">
        <w:rPr>
          <w:rFonts w:ascii="Times New Roman" w:hAnsi="Times New Roman" w:cs="Times New Roman"/>
          <w:sz w:val="24"/>
          <w:szCs w:val="24"/>
        </w:rPr>
        <w:t>egy választott böngésző (Google Chrome</w:t>
      </w:r>
      <w:r w:rsidR="00487153">
        <w:rPr>
          <w:rFonts w:ascii="Times New Roman" w:hAnsi="Times New Roman" w:cs="Times New Roman"/>
          <w:sz w:val="24"/>
          <w:szCs w:val="24"/>
        </w:rPr>
        <w:t xml:space="preserve"> és az azon belüli </w:t>
      </w:r>
      <w:proofErr w:type="spellStart"/>
      <w:r w:rsidR="00487153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="00472E22">
        <w:rPr>
          <w:rFonts w:ascii="Times New Roman" w:hAnsi="Times New Roman" w:cs="Times New Roman"/>
          <w:sz w:val="24"/>
          <w:szCs w:val="24"/>
        </w:rPr>
        <w:t>)</w:t>
      </w:r>
      <w:r w:rsidR="0086662F">
        <w:rPr>
          <w:rFonts w:ascii="Times New Roman" w:hAnsi="Times New Roman" w:cs="Times New Roman"/>
          <w:sz w:val="24"/>
          <w:szCs w:val="24"/>
        </w:rPr>
        <w:t>.</w:t>
      </w:r>
      <w:r w:rsidR="00E77E14">
        <w:rPr>
          <w:rFonts w:ascii="Times New Roman" w:hAnsi="Times New Roman" w:cs="Times New Roman"/>
          <w:sz w:val="24"/>
          <w:szCs w:val="24"/>
        </w:rPr>
        <w:t xml:space="preserve"> Távkapcsolatra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csevegő alkalmazást használtuk.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és design tervekhez a </w:t>
      </w:r>
      <w:proofErr w:type="spellStart"/>
      <w:r w:rsidR="00E77E14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E77E14">
        <w:rPr>
          <w:rFonts w:ascii="Times New Roman" w:hAnsi="Times New Roman" w:cs="Times New Roman"/>
          <w:sz w:val="24"/>
          <w:szCs w:val="24"/>
        </w:rPr>
        <w:t xml:space="preserve"> felhő alapú szolgáltatást használtuk.</w:t>
      </w:r>
      <w:r w:rsidR="0048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230" w:rsidRPr="00FB65A9" w:rsidRDefault="00FB65A9" w:rsidP="00FB65A9">
      <w:r>
        <w:br w:type="page"/>
      </w:r>
    </w:p>
    <w:p w:rsidR="00FB65A9" w:rsidRPr="00FB65A9" w:rsidRDefault="00DE7230" w:rsidP="00FB65A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1F3864" w:themeColor="accent1" w:themeShade="80"/>
          <w:sz w:val="26"/>
          <w:szCs w:val="26"/>
        </w:rPr>
      </w:pPr>
      <w:r w:rsidRPr="00FB65A9">
        <w:rPr>
          <w:rFonts w:asciiTheme="majorHAnsi" w:hAnsiTheme="majorHAnsi" w:cstheme="majorHAnsi"/>
          <w:color w:val="1F3864" w:themeColor="accent1" w:themeShade="80"/>
          <w:sz w:val="26"/>
          <w:szCs w:val="26"/>
        </w:rPr>
        <w:lastRenderedPageBreak/>
        <w:t xml:space="preserve">Csapat: </w:t>
      </w:r>
    </w:p>
    <w:p w:rsidR="00DE7230" w:rsidRPr="00D666A1" w:rsidRDefault="00DE7230" w:rsidP="00D666A1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 xml:space="preserve">A csapatot Selmeczi Csaba (projektmenedzser) és </w:t>
      </w:r>
      <w:proofErr w:type="spellStart"/>
      <w:r w:rsidRPr="00D666A1">
        <w:rPr>
          <w:rFonts w:ascii="Times New Roman" w:hAnsi="Times New Roman" w:cs="Times New Roman"/>
          <w:sz w:val="24"/>
          <w:szCs w:val="24"/>
        </w:rPr>
        <w:t>Jernei</w:t>
      </w:r>
      <w:proofErr w:type="spellEnd"/>
      <w:r w:rsidRPr="00D666A1">
        <w:rPr>
          <w:rFonts w:ascii="Times New Roman" w:hAnsi="Times New Roman" w:cs="Times New Roman"/>
          <w:sz w:val="24"/>
          <w:szCs w:val="24"/>
        </w:rPr>
        <w:t xml:space="preserve"> Ákos alkotja. A feladatokat egymás között úgy osztjuk el, hogy a feladatok </w:t>
      </w:r>
      <w:r w:rsidR="00FB65A9">
        <w:rPr>
          <w:rFonts w:ascii="Times New Roman" w:hAnsi="Times New Roman" w:cs="Times New Roman"/>
          <w:sz w:val="24"/>
          <w:szCs w:val="24"/>
        </w:rPr>
        <w:t>folyamatosan</w:t>
      </w:r>
      <w:r w:rsidRPr="00D666A1">
        <w:rPr>
          <w:rFonts w:ascii="Times New Roman" w:hAnsi="Times New Roman" w:cs="Times New Roman"/>
          <w:sz w:val="24"/>
          <w:szCs w:val="24"/>
        </w:rPr>
        <w:t xml:space="preserve"> tudjanak haladni. Próbálunk arra figyelni, hogy mindenki széleskörűen részt vegyen a feladatokban. Ez azt jelenti, hogy mindenki dolgozzon mindenen. Próbáljuk egységesíteni is a programozási stílust, hogy egymás feladatait minél könnyebb legyen tesztelni.</w:t>
      </w:r>
    </w:p>
    <w:p w:rsidR="00DE7230" w:rsidRDefault="00DE7230" w:rsidP="00DE7230">
      <w:pPr>
        <w:rPr>
          <w:rFonts w:ascii="Times New Roman" w:hAnsi="Times New Roman" w:cs="Times New Roman"/>
          <w:sz w:val="36"/>
          <w:szCs w:val="36"/>
        </w:rPr>
      </w:pPr>
    </w:p>
    <w:p w:rsidR="00FB65A9" w:rsidRPr="00FB65A9" w:rsidRDefault="00DE7230" w:rsidP="00FB65A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color w:val="1F3864" w:themeColor="accent1" w:themeShade="80"/>
          <w:sz w:val="26"/>
          <w:szCs w:val="26"/>
        </w:rPr>
      </w:pPr>
      <w:r w:rsidRPr="00FB65A9">
        <w:rPr>
          <w:rFonts w:asciiTheme="majorHAnsi" w:hAnsiTheme="majorHAnsi" w:cstheme="majorHAnsi"/>
          <w:color w:val="1F3864" w:themeColor="accent1" w:themeShade="80"/>
          <w:sz w:val="26"/>
          <w:szCs w:val="26"/>
        </w:rPr>
        <w:t xml:space="preserve">Célunk: </w:t>
      </w:r>
    </w:p>
    <w:p w:rsidR="00DE7230" w:rsidRPr="00D666A1" w:rsidRDefault="00DE7230" w:rsidP="00D666A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666A1">
        <w:rPr>
          <w:rFonts w:ascii="Times New Roman" w:hAnsi="Times New Roman" w:cs="Times New Roman"/>
          <w:sz w:val="24"/>
          <w:szCs w:val="24"/>
        </w:rPr>
        <w:t>Egy több funkcióval rendelkező stílusos weblap, melynek használata felhasználóbarát. Ezenkívül próbáljuk weblapunkat angol nyelvvel is ellátni, hogy esetleges nem magyar állampolgárok is angol tudás segítségével megértsék a weblap tartalmát.</w:t>
      </w:r>
      <w:r w:rsidR="00022B83">
        <w:rPr>
          <w:rFonts w:ascii="Times New Roman" w:hAnsi="Times New Roman" w:cs="Times New Roman"/>
          <w:sz w:val="24"/>
          <w:szCs w:val="24"/>
        </w:rPr>
        <w:t xml:space="preserve"> Az oldal segítségével a könyvtár híreket oszthat meg a felhasználókkal, illetve a felhasználók pedig online kitudják kölcsönözni a könyvet amit szeretnének, és azt a könyvtárban át is vehetik és vihetik olvasni.</w:t>
      </w:r>
    </w:p>
    <w:p w:rsidR="00DE7230" w:rsidRDefault="00DE7230" w:rsidP="00C13711">
      <w:pPr>
        <w:pStyle w:val="Listaszerbekezds"/>
        <w:rPr>
          <w:rFonts w:ascii="Times New Roman" w:hAnsi="Times New Roman" w:cs="Times New Roman"/>
          <w:sz w:val="36"/>
          <w:szCs w:val="36"/>
        </w:rPr>
      </w:pPr>
    </w:p>
    <w:p w:rsidR="00DE7230" w:rsidRDefault="00D666A1" w:rsidP="00FF12C8">
      <w:pPr>
        <w:pStyle w:val="Cmsor2"/>
        <w:numPr>
          <w:ilvl w:val="0"/>
          <w:numId w:val="2"/>
        </w:numPr>
      </w:pPr>
      <w:r>
        <w:t>Felhasználói dokumentáció</w:t>
      </w:r>
    </w:p>
    <w:p w:rsidR="00FF12C8" w:rsidRPr="00FF12C8" w:rsidRDefault="00FF12C8" w:rsidP="00FF12C8"/>
    <w:p w:rsidR="00DE7230" w:rsidRDefault="00DE7230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12C8">
        <w:rPr>
          <w:rFonts w:ascii="Times New Roman" w:hAnsi="Times New Roman" w:cs="Times New Roman"/>
          <w:sz w:val="24"/>
          <w:szCs w:val="24"/>
        </w:rPr>
        <w:t>Főoldal: A főoldal egy egyszerű weblap. Itt üdvözüljük a felhasználót. Rövid bemutatást adunk a könyvtárról a felhasználóknak. Belátást nyerhetnek a könyvtár belsejébe is. E</w:t>
      </w:r>
      <w:r w:rsidR="00FF12C8">
        <w:rPr>
          <w:rFonts w:ascii="Times New Roman" w:hAnsi="Times New Roman" w:cs="Times New Roman"/>
          <w:sz w:val="24"/>
          <w:szCs w:val="24"/>
        </w:rPr>
        <w:t>b</w:t>
      </w:r>
      <w:r w:rsidRPr="00FF12C8">
        <w:rPr>
          <w:rFonts w:ascii="Times New Roman" w:hAnsi="Times New Roman" w:cs="Times New Roman"/>
          <w:sz w:val="24"/>
          <w:szCs w:val="24"/>
        </w:rPr>
        <w:t xml:space="preserve">ben pár kép segít. </w:t>
      </w:r>
    </w:p>
    <w:p w:rsidR="00FB65A9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B65A9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12C8" w:rsidRPr="00FF12C8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973184"/>
            <wp:effectExtent l="0" t="0" r="0" b="0"/>
            <wp:docPr id="4" name="Kép 4" descr="https://lh7-rt.googleusercontent.com/slidesz/AGV_vUdKqduQjmEYAcW7iBWfB7jwqhXhNKJk2mGlJfFQVcpWbri6CQyMKVlfG3kKfFe35OpXO18aHO7BykLcElG2PlXIz5UVqhJ-IUvxpEObKTMUeXcIxlOEava_sOdukfSvurhmuvnY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slidesz/AGV_vUdKqduQjmEYAcW7iBWfB7jwqhXhNKJk2mGlJfFQVcpWbri6CQyMKVlfG3kKfFe35OpXO18aHO7BykLcElG2PlXIz5UVqhJ-IUvxpEObKTMUeXcIxlOEava_sOdukfSvurhmuvnY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78810"/>
            <wp:effectExtent l="0" t="0" r="0" b="0"/>
            <wp:docPr id="3" name="Kép 3" descr="https://lh7-rt.googleusercontent.com/slidesz/AGV_vUd_Tryp6guVAofQAz-jekYzqLEniISBQPmck8inU3iDXGbIvL4YAQUjqY5XLqbApI6sBoUgaBXOPbVWU1IGpESaN6ORfRFx82TXpg1JMDIFdnNAhMwAMPoTmYl9GzAgPVrhPPvwRQ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slidesz/AGV_vUd_Tryp6guVAofQAz-jekYzqLEniISBQPmck8inU3iDXGbIvL4YAQUjqY5XLqbApI6sBoUgaBXOPbVWU1IGpESaN6ORfRFx82TXpg1JMDIFdnNAhMwAMPoTmYl9GzAgPVrhPPvwRQ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B65A9"/>
    <w:p w:rsidR="00B53553" w:rsidRPr="00FB65A9" w:rsidRDefault="00B53553" w:rsidP="00FB65A9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12C8" w:rsidRDefault="00FF12C8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yvek: Itt lehet megtekinteni a kikölcsönözhető könyveket. A tovább gombokra kattintva a könyv adatlapjára vezeti át a felhasználó</w:t>
      </w:r>
      <w:r w:rsidR="00D27BA2">
        <w:rPr>
          <w:rFonts w:ascii="Times New Roman" w:hAnsi="Times New Roman" w:cs="Times New Roman"/>
          <w:sz w:val="24"/>
          <w:szCs w:val="24"/>
        </w:rPr>
        <w:t>kat a webold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553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2984436"/>
            <wp:effectExtent l="0" t="0" r="0" b="6985"/>
            <wp:docPr id="5" name="Kép 5" descr="https://lh7-rt.googleusercontent.com/slidesz/AGV_vUfk1gvpwyhZnW97mdSge5TAk1MCTVY6Ep5fRj52FTHhFto3CII_oRrIqDcW_qECkVG5vFPLc_SR0VliL397TxQohpYUSGgcQdWBCJA_k6ewycobUxu7fceUga7eSIrJZRdPHVyH8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slidesz/AGV_vUfk1gvpwyhZnW97mdSge5TAk1MCTVY6Ep5fRj52FTHhFto3CII_oRrIqDcW_qECkVG5vFPLc_SR0VliL397TxQohpYUSGgcQdWBCJA_k6ewycobUxu7fceUga7eSIrJZRdPHVyH8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5A9" w:rsidRDefault="00FB65A9" w:rsidP="00FF12C8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2984436"/>
            <wp:effectExtent l="0" t="0" r="0" b="6985"/>
            <wp:docPr id="6" name="Kép 6" descr="https://lh7-rt.googleusercontent.com/slidesz/AGV_vUcI2Po2vKlep_3-GtV5b0H5l6gdFIeTtwgMgMeg5HZOcX0hAB2y110KglFStpE_QxICwyF1FwlbHddwx5TGAchtIZeHz43m3YLnHVs9RohQ1Cm8PQbfw2va4Dh5JbqbtC5Kpu1wIg=s2048?key=JBEVKYZiBGrw3EdPgyTwo2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slidesz/AGV_vUcI2Po2vKlep_3-GtV5b0H5l6gdFIeTtwgMgMeg5HZOcX0hAB2y110KglFStpE_QxICwyF1FwlbHddwx5TGAchtIZeHz43m3YLnHVs9RohQ1Cm8PQbfw2va4Dh5JbqbtC5Kpu1wIg=s2048?key=JBEVKYZiBGrw3EdPgyTwo2Q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3553" w:rsidRPr="00B53553" w:rsidRDefault="00B53553" w:rsidP="00B53553">
      <w:pPr>
        <w:pStyle w:val="Listaszerbekezds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B53553" w:rsidRPr="00B53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4C53"/>
    <w:multiLevelType w:val="hybridMultilevel"/>
    <w:tmpl w:val="AE5A6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57533"/>
    <w:multiLevelType w:val="hybridMultilevel"/>
    <w:tmpl w:val="71DC6B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11"/>
    <w:rsid w:val="00022B83"/>
    <w:rsid w:val="00167D73"/>
    <w:rsid w:val="00374F20"/>
    <w:rsid w:val="00472E22"/>
    <w:rsid w:val="00487153"/>
    <w:rsid w:val="004E42B0"/>
    <w:rsid w:val="0056445D"/>
    <w:rsid w:val="0086662F"/>
    <w:rsid w:val="00961B83"/>
    <w:rsid w:val="009D1E5B"/>
    <w:rsid w:val="00B53553"/>
    <w:rsid w:val="00BA6707"/>
    <w:rsid w:val="00C13711"/>
    <w:rsid w:val="00D27BA2"/>
    <w:rsid w:val="00D666A1"/>
    <w:rsid w:val="00D838F5"/>
    <w:rsid w:val="00DE7230"/>
    <w:rsid w:val="00E77E14"/>
    <w:rsid w:val="00EA0B69"/>
    <w:rsid w:val="00F57640"/>
    <w:rsid w:val="00FB65A9"/>
    <w:rsid w:val="00FC059F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8260"/>
  <w15:chartTrackingRefBased/>
  <w15:docId w15:val="{0D1CE1E3-2546-4A97-8C60-D456D30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66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6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37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666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D5CB-D349-4CC0-9FD9-27253331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eczi Csaba</dc:creator>
  <cp:keywords/>
  <dc:description/>
  <cp:lastModifiedBy>Selmeczi Csaba</cp:lastModifiedBy>
  <cp:revision>46</cp:revision>
  <dcterms:created xsi:type="dcterms:W3CDTF">2025-01-29T11:08:00Z</dcterms:created>
  <dcterms:modified xsi:type="dcterms:W3CDTF">2025-04-02T06:33:00Z</dcterms:modified>
</cp:coreProperties>
</file>